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104F44C5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104F44C5" w:rsidRDefault="00F235C7" w14:paraId="239770D0" w14:noSpellErr="1" w14:textId="6C0B47D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>Word on t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>he Street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North 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104F44C5" w:rsidR="104F44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104F44C5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994DC2" w14:paraId="1B136E4E" w14:textId="328B2E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rth Point Shopping Centre</w:t>
            </w:r>
          </w:p>
        </w:tc>
      </w:tr>
      <w:tr w:rsidRPr="00D4631A" w:rsidR="009014DE" w:rsidTr="104F44C5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051D9D" w14:paraId="577C5201" w14:textId="411CA7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</w:t>
            </w:r>
            <w:r w:rsidR="00994DC2">
              <w:rPr>
                <w:rFonts w:ascii="Trebuchet MS" w:hAnsi="Trebuchet MS"/>
                <w:sz w:val="20"/>
                <w:szCs w:val="20"/>
              </w:rPr>
              <w:t>7 4EE</w:t>
            </w:r>
          </w:p>
        </w:tc>
      </w:tr>
      <w:tr w:rsidRPr="00D4631A" w:rsidR="009014DE" w:rsidTr="104F44C5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104F44C5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104F44C5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051D9D" w14:paraId="296CBEB4" w14:textId="7CE1C6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es – between acts</w:t>
            </w:r>
          </w:p>
        </w:tc>
      </w:tr>
      <w:tr w:rsidRPr="00D4631A" w:rsidR="009014DE" w:rsidTr="104F44C5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AD519C" w:rsidTr="104F44C5" w14:paraId="0A566415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AD519C" w:rsidRDefault="00AD519C" w14:paraId="658EBF0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="00AD519C" w:rsidRDefault="00AD519C" w14:paraId="3042FE3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FIRM OF POETS, IN COLLABORATION WITH WORDLIFE AND FREEDOM FESTIVAL</w:t>
            </w:r>
          </w:p>
          <w:p w:rsidR="00AD519C" w:rsidRDefault="00AD519C" w14:paraId="151FE7FD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ORD ON THE STREET</w:t>
            </w:r>
          </w:p>
          <w:p w:rsidR="00AD519C" w:rsidRDefault="00AD519C" w14:paraId="0413A47D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s 14+</w:t>
            </w:r>
          </w:p>
          <w:p w:rsidR="00AD519C" w:rsidRDefault="00AD519C" w14:paraId="0099FF2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 CHILD / £5.00 ADULT</w:t>
            </w:r>
          </w:p>
          <w:p w:rsidR="00AD519C" w:rsidRDefault="00AD519C" w14:paraId="2EDDD69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AD519C" w:rsidRDefault="00AD519C" w14:paraId="0F7EB993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poken word is poetry at its most striking, most fun and mos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lourf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 Less scarfs and berets and more noise and belly laughs. Watch the country's best live poets tell tales.</w:t>
            </w:r>
          </w:p>
          <w:p w:rsidR="00AD519C" w:rsidRDefault="00AD519C" w14:paraId="0BA2036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AD519C" w:rsidRDefault="00AD519C" w14:paraId="61692AB8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aturing Manchester's Thick Richard whose cynical, lyrical, jet-black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um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as earned him support slots for Kate Tempest and BBC 6 Music. Poetry Slam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champ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Vaness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issu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s heard on the BBC, Radio 1&amp;4 and 'Don't Flop'.</w:t>
            </w:r>
          </w:p>
          <w:p w:rsidR="00AD519C" w:rsidRDefault="00AD519C" w14:paraId="1A98C20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AD519C" w:rsidRDefault="00AD519C" w14:paraId="71594FC6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ch show will also feature live music and support slots from local poets.</w:t>
            </w:r>
          </w:p>
        </w:tc>
      </w:tr>
      <w:tr w:rsidR="00AD519C" w:rsidTr="104F44C5" w14:paraId="4D28BE89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AD519C" w:rsidRDefault="00AD519C" w14:paraId="2F4A249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AD519C" w:rsidRDefault="00AD519C" w14:paraId="4A698539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yrs+</w:t>
            </w:r>
          </w:p>
        </w:tc>
      </w:tr>
      <w:tr w:rsidRPr="00D4631A" w:rsidR="00986D30" w:rsidTr="104F44C5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104F44C5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00044580" w:rsidRDefault="00994DC2" w14:paraId="3811E3AC" w14:textId="730BB3F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104F44C5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104F44C5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994DC2" w14:paraId="3B122E78" w14:textId="40EDB1F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75</w:t>
            </w:r>
            <w:r w:rsidR="005E5388">
              <w:rPr>
                <w:rFonts w:ascii="Trebuchet MS" w:hAnsi="Trebuchet MS"/>
                <w:b/>
                <w:sz w:val="20"/>
                <w:szCs w:val="20"/>
              </w:rPr>
              <w:t>0</w:t>
            </w:r>
          </w:p>
        </w:tc>
      </w:tr>
      <w:tr w:rsidRPr="00D4631A" w:rsidR="00152F7B" w:rsidTr="104F44C5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152F7B" w14:paraId="63DC756C" w14:textId="611962C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994DC2">
              <w:rPr>
                <w:rFonts w:ascii="Trebuchet MS" w:hAnsi="Trebuchet MS"/>
                <w:sz w:val="20"/>
                <w:szCs w:val="20"/>
              </w:rPr>
              <w:t>371.25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994DC2">
              <w:rPr>
                <w:rFonts w:ascii="Trebuchet MS" w:hAnsi="Trebuchet MS"/>
                <w:sz w:val="20"/>
                <w:szCs w:val="20"/>
              </w:rPr>
              <w:t>8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2B036F">
              <w:rPr>
                <w:rFonts w:ascii="Trebuchet MS" w:hAnsi="Trebuchet MS"/>
                <w:sz w:val="20"/>
                <w:szCs w:val="20"/>
              </w:rPr>
              <w:t>2</w:t>
            </w:r>
            <w:r w:rsidR="00994DC2">
              <w:rPr>
                <w:rFonts w:ascii="Trebuchet MS" w:hAnsi="Trebuchet MS"/>
                <w:sz w:val="20"/>
                <w:szCs w:val="20"/>
              </w:rPr>
              <w:t>0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full)</w:t>
            </w:r>
          </w:p>
        </w:tc>
      </w:tr>
      <w:tr w:rsidRPr="00D4631A" w:rsidR="00152F7B" w:rsidTr="104F44C5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994DC2" w14:paraId="48C1A0CA" w14:textId="76BB87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3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051D9D">
              <w:rPr>
                <w:rFonts w:ascii="Trebuchet MS" w:hAnsi="Trebuchet MS"/>
                <w:sz w:val="20"/>
                <w:szCs w:val="20"/>
              </w:rPr>
              <w:t>5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104F44C5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104F44C5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104F44C5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104F44C5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104F44C5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3B0D1B" w14:paraId="7A2E3B30" w14:textId="00B378C7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0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0"/>
            <w:r w:rsidRPr="003B0D1B" w:rsidR="009D11FE">
              <w:rPr>
                <w:rStyle w:val="CommentReference"/>
              </w:rPr>
              <w:commentReference w:id="0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104F44C5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104F44C5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00CFE3E2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00CFE3E2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00CFE3E2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00CFE3E2" w:rsidRDefault="003C1048" w14:paraId="16382A92" w14:textId="126B7EBB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0CFE3E2" w:rsidR="00CFE3E2">
              <w:rPr>
                <w:rFonts w:ascii="Trebuchet MS" w:hAnsi="Trebuchet MS" w:eastAsia="Trebuchet MS" w:cs="Trebuchet MS"/>
                <w:sz w:val="22"/>
                <w:szCs w:val="22"/>
              </w:rPr>
              <w:t>15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3C1048" w14:paraId="1FA65803" w14:textId="7D079028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0CFE3E2" w:rsidR="00CFE3E2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3C1048" w14:paraId="5D513006" w14:textId="17D3702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0CFE3E2" w:rsidR="00CFE3E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3C1048" w14:paraId="7D920DA2" w14:textId="2CDCC5D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0CFE3E2" w:rsidR="00CFE3E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3C1048" w14:paraId="70AECD3D" w14:textId="480C14A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0CFE3E2" w:rsidR="00CFE3E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3C1048" w14:paraId="3A330308" w14:textId="07835B58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0CFE3E2" w:rsidR="00CFE3E2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00CFE3E2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00CFE3E2" w:rsidRDefault="00994DC2" w14:paraId="2D457DA2" w14:textId="29C0CF2D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00CFE3E2" w:rsidR="00CFE3E2">
              <w:rPr>
                <w:rFonts w:ascii="Trebuchet MS" w:hAnsi="Trebuchet MS" w:eastAsia="Trebuchet MS" w:cs="Trebuchet MS"/>
                <w:sz w:val="21"/>
                <w:szCs w:val="21"/>
              </w:rPr>
              <w:t>13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1060F8" w14:paraId="5DF17D67" w14:textId="49DF81D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2B2AFD" w14:paraId="1464B22F" w14:noSpellErr="1" w14:textId="7268E96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496BFB" w14:paraId="1F2C620A" w14:noSpellErr="1" w14:textId="3A70276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2B2AFD" w14:paraId="33A01B58" w14:noSpellErr="1" w14:textId="3FFCDF3F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0CFE3E2" w:rsidRDefault="001060F8" w14:paraId="19A1527B" w14:noSpellErr="1" w14:textId="2443F40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994DC2" w14:paraId="635122FE" w14:textId="0D5BCC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</w:t>
            </w:r>
            <w:r w:rsidR="00051D9D">
              <w:rPr>
                <w:rFonts w:ascii="Trebuchet MS" w:hAnsi="Trebuchet MS"/>
                <w:sz w:val="20"/>
                <w:szCs w:val="20"/>
              </w:rPr>
              <w:t>/05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3B0D1B" w14:paraId="3AB85B1E" w14:textId="4C53ABE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1442D28B" w14:textId="695D6DD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1BDF6D14" w14:textId="2B22A3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994DC2">
              <w:rPr>
                <w:rFonts w:ascii="Trebuchet MS" w:hAnsi="Trebuchet MS"/>
                <w:sz w:val="20"/>
                <w:szCs w:val="20"/>
              </w:rPr>
              <w:t>2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994DC2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F235C7" w14:paraId="712DDBA7" w14:textId="3AD9B9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bookmarkStart w:name="_GoBack" w:id="1"/>
            <w:bookmarkEnd w:id="1"/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0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E7" w:rsidP="00AF2B08" w:rsidRDefault="00BB4CE7" w14:paraId="31668D22" w14:textId="77777777">
      <w:r>
        <w:separator/>
      </w:r>
    </w:p>
  </w:endnote>
  <w:endnote w:type="continuationSeparator" w:id="0">
    <w:p w:rsidR="00BB4CE7" w:rsidP="00AF2B08" w:rsidRDefault="00BB4CE7" w14:paraId="4C3433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E7" w:rsidP="00AF2B08" w:rsidRDefault="00BB4CE7" w14:paraId="6FBFBB6B" w14:textId="77777777">
      <w:r>
        <w:separator/>
      </w:r>
    </w:p>
  </w:footnote>
  <w:footnote w:type="continuationSeparator" w:id="0">
    <w:p w:rsidR="00BB4CE7" w:rsidP="00AF2B08" w:rsidRDefault="00BB4CE7" w14:paraId="10F2C0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CFE3E2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E3E2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CFE3E2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65B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94DC2"/>
    <w:rsid w:val="009A75C3"/>
    <w:rsid w:val="009C15D4"/>
    <w:rsid w:val="009D11FE"/>
    <w:rsid w:val="009E3AB6"/>
    <w:rsid w:val="00A01164"/>
    <w:rsid w:val="00A32652"/>
    <w:rsid w:val="00A8605F"/>
    <w:rsid w:val="00A96DBD"/>
    <w:rsid w:val="00AA36B2"/>
    <w:rsid w:val="00AB0CC2"/>
    <w:rsid w:val="00AB1D73"/>
    <w:rsid w:val="00AC4A72"/>
    <w:rsid w:val="00AC5510"/>
    <w:rsid w:val="00AC6B35"/>
    <w:rsid w:val="00AD519C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B4CE7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CFE3E2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35C7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104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F1E1B-467D-4718-850C-089B2B9E3124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35598-42D5-4B46-9CD1-4185A4511A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23</cp:revision>
  <cp:lastPrinted>2016-11-25T15:53:00Z</cp:lastPrinted>
  <dcterms:created xsi:type="dcterms:W3CDTF">2016-11-25T13:23:00Z</dcterms:created>
  <dcterms:modified xsi:type="dcterms:W3CDTF">2017-04-21T14:5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